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4/2015 vom 16. November 2015</w:t>
      </w:r>
    </w:p>
    <w:p>
      <w:r>
        <w:t>Bundesverwaltungsgericht, 2015-11-16, DE</w:t>
      </w:r>
    </w:p>
    <w:p>
      <w:r>
        <w:rPr>
          <w:b/>
        </w:rPr>
        <w:t xml:space="preserve">Quelle: </w:t>
      </w:r>
      <w:r>
        <w:t>https://mcp.opencaselaw.ch/entscheid/bvger_E-6994_2015</w:t>
      </w:r>
    </w:p>
    <w:p>
      <w:r>
        <w:t>FR: TAF E-6994/2015 du 16 novembre 2015</w:t>
      </w:r>
    </w:p>
    <w:p>
      <w:r>
        <w:t>IT: TAF E-6994/2015 del 16 novem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zur Beschwerdeführung legitimiert (Art. 48 VwVG). Auf die frist- und formgerecht eingereichte Beschwerde ist insoweit einzutreten (Art. 52 VwVG und Art. 108 Abs. 1 AsylG).</w:t>
      </w:r>
    </w:p>
    <w:p>
      <w:r>
        <w:rPr>
          <w:b/>
        </w:rPr>
        <w:t>E. 1.2</w:t>
      </w:r>
    </w:p>
    <w:p>
      <w:r>
        <w:t>Die Beschwerde richtet sich gegen eine Verfügung, mit der die Einreise in die Schweiz zwecks Durchführung eines Asylverfahrens nicht bewilligt wird. Gegenstand der Verfügung ist somit die Einreisebewilligung, die verweigert wird. Das Bundesverwaltungsgericht kann nur überprüfen, ob die Vorinstanz die Einreise zur Recht oder Unecht nicht bewilligt hat. Soweit die Beschwerdeführer das Begehren stellen, es sei die Flüchtlingseigenschaft festzustellen und Asyl zu gewähren, nehmen sie eine Streitgegenstandserweiterung vor, was unzulässig ist. Auf die Beschwerde ist insoweit nicht einzutreten.</w:t>
      </w:r>
    </w:p>
    <w:p>
      <w:r>
        <w:rPr>
          <w:b/>
        </w:rPr>
        <w:t>E. 2.1</w:t>
      </w:r>
    </w:p>
    <w:p>
      <w:r>
        <w:t>Mit Beschwerde kann die Verletzung von Bundesrecht und die unrichtige oder unvollständige Feststellung des rechtserheblichen Sachverhalts gerügt werden (Art. 106 Abs. 1 AsylG; zur Frage der Auswirkung der Streichung von Art. 106 Abs. 1 Bst. a aAsylG auf das Beschwerdeverfahren in Ausland-Asylverfahren, vgl. BVGE 2015/2 E. 4 ff.).</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2</w:t>
      </w:r>
    </w:p>
    <w:p>
      <w:r>
        <w:t>Gemäss Art. 20 Abs. 2 aAsylG bewilligt das Staatssekretaria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1</w:t>
      </w:r>
    </w:p>
    <w:p>
      <w:r>
        <w:t>Die Vorinstanz hat in tatsächlicher Hinsicht den Massstab der Schutzbedürftigkeit nicht verkannt und auf den vorliegenden Fall korrekt angewendet. Es ist den Beschwerdeführern zuzumuten im Aufenthaltsstaat Äthiopien zu verbleiben. Im vorliegenden Fall ist keine unmittelbare Gefahr für Leib, Leben oder Freiheit in Äthiopien zu erkennen; auf die Situation in Somalia ist mithin nicht einzugehen (Art. 20 Abs. 2 aAsylG und Art. 3 Abs. 1 AsylG). Indem die Beschwerdeführer im Verlauf des Verfahrens über ein Jahr verstreichen liessen und erst auf mehrfache Aufforderung der Vor­instanz ihren genauen Aufenthaltsort offengelegt haben, ist darauf zu schliessen, dass keine Dringlichkeit aus Sicht der Beschwerdeführer für die Behandlung ihres Gesuchs besteht, mithin keine unmittelbare Gefahr vorliegen kann (SEM-Akten, A 3 S. 1 und A 8 S. 1). Auf die Frage, weshalb er (Beschwerdeführer 1) nicht in Äthiopien bleiben könne, antwortet er, es sei ein armes Land, er wolle nicht da bleiben (SEM-Akten, A 20 S. 8); Aussagen, die ebenfalls keine unmittelbare Notwendigkeit erkennen lassen. Sodann lebt der Beschwerdeführer 1 bereits seit mehreren Jahren in Äthiopien (SEM-Akten, A 20 S. 7). In Anbetracht seines langjährigen Aufenthalts in Äthiopien ohne asylrelevante Vorfälle ist auch auszuschliessen, dass die Beschwerdeführer - entgegen ihrer Befürchtungen - in Äthiopien gesucht werden. Im Übrigen gehen die Asylgründe auf das Jahr 2001 und 2007 zurück. Das Gesuch folgte elf beziehungsweise fünf Jahre danach. In Kenia war der Beschwerdeführer 1 gemäss eigenen Angaben beim UNHCR gemeldet (SEM-Akten, A 20 S. 8). Sein Sohn (Beschwerdeführer 2) hat Somalia 2010 verlassen. Die Vorinstanz hat richtig erkannt, dass sich die Beschwerdeführer - namentlich für medizinische Vorbringen - jederzeit beim UNHCR melden können, wo sie unentgeltliche medizinische Versorgung erhalten. Der Beschwerdeführer 1 hat seinen in der Schweiz wohnhaften Bruder 2007 das letzte Mal gesehen. Es besteht zwar eine gewisse Bindung zur Schweiz, diese überwiegt jedoch in der Gesamtbetrachtung nicht. Abschliessend ist festzustellen, dass die Beschwerdeführer nicht alleine in Äthiopien leben, sondern beim Cousin des Beschwerdeführers 1 und dessen Familie. An der Zumutbarkeit ändert auch die Beschwerdebeilage zur Lage in Somalia mit den entsprechenden Ausführungen in der Beschwerde nichts. Die übrigen auf Beschwerdeebene eingereichten Beweismittel sind nicht neu, sie wurden bereits im vorinstanzlichen Verfahren ausreichend gewürdigt. Die Beschwerde zeigt nicht auf, inwiefern die Vorinstanz Bundesrecht verletzt haben soll. Solches ist auch nicht ersichtlich.</w:t>
      </w:r>
    </w:p>
    <w:p>
      <w:r>
        <w:rPr>
          <w:b/>
        </w:rPr>
        <w:t>E. 4.2</w:t>
      </w:r>
    </w:p>
    <w:p>
      <w:r>
        <w:t>Der weitere Verbleib der Beschwerdeführer in Äthiopien ist zumutbar und zulässig, weshalb sie auf den Schutz der Schweiz nicht angewiesen sind. Die Vorinstanz hat demnach zu Recht die Einreise in die Schweiz nicht bewilligt und das Asylgesuch aus dem Ausland abgelehn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6.2</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